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2E" w:rsidRDefault="0006726B">
      <w:pPr>
        <w:spacing w:after="0" w:line="360" w:lineRule="auto"/>
        <w:jc w:val="righ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ՆԱՐԻՆԵ ԿԻՐԱԿՈՍՅԱՆ ԴԱՎԹԻ Ա/Ձ-ԻՆ </w:t>
      </w:r>
    </w:p>
    <w:p w:rsidR="0020042E" w:rsidRDefault="0006726B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(ՀՀ, ք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hy-AM"/>
        </w:rPr>
        <w:t>Երևան, Դ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նհաղթ 14/36</w:t>
      </w:r>
    </w:p>
    <w:p w:rsidR="0020042E" w:rsidRDefault="0006726B">
      <w:pPr>
        <w:autoSpaceDE w:val="0"/>
        <w:autoSpaceDN w:val="0"/>
        <w:adjustRightInd w:val="0"/>
        <w:spacing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lang w:val="hy-AM"/>
          </w:rPr>
          <w:t>kirakosyan-n@internat.ru</w:t>
        </w:r>
      </w:hyperlink>
      <w:r>
        <w:rPr>
          <w:rFonts w:ascii="GHEA Grapalat" w:hAnsi="GHEA Grapalat"/>
          <w:lang w:val="hy-AM"/>
        </w:rPr>
        <w:t xml:space="preserve">, </w:t>
      </w:r>
      <w:hyperlink r:id="rId10" w:history="1">
        <w:r>
          <w:rPr>
            <w:rStyle w:val="Hyperlink"/>
            <w:rFonts w:ascii="GHEA Grapalat" w:hAnsi="GHEA Grapalat"/>
            <w:lang w:val="hy-AM"/>
          </w:rPr>
          <w:t>n-kirakosyan@mail.ru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20042E" w:rsidRDefault="0020042E">
      <w:pPr>
        <w:autoSpaceDE w:val="0"/>
        <w:autoSpaceDN w:val="0"/>
        <w:adjustRightInd w:val="0"/>
        <w:jc w:val="right"/>
        <w:rPr>
          <w:rFonts w:ascii="GHEA Grapalat" w:hAnsi="GHEA Grapalat"/>
          <w:lang w:val="hy-AM"/>
        </w:rPr>
      </w:pPr>
    </w:p>
    <w:p w:rsidR="0020042E" w:rsidRDefault="0006726B">
      <w:pPr>
        <w:spacing w:line="360" w:lineRule="auto"/>
        <w:ind w:right="26"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գելի՛ տիկին Կիրակոսյան,</w:t>
      </w:r>
    </w:p>
    <w:p w:rsidR="0020042E" w:rsidRDefault="0006726B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2023 թվականի փետրվարի 8-ին Աշխատանքի և սոցիալական հարցերի նախարարության (այսուհետ՝ Գնորդ) և Նարինե Կիրակոսյան Դավթի Ա/Ձ-ի (այսուհետ՝ Վաճառող) միջև կնքվել է թիվ «ԱՍՀ</w:t>
      </w:r>
      <w:r>
        <w:rPr>
          <w:rFonts w:ascii="GHEA Grapalat" w:hAnsi="GHEA Grapalat" w:cs="GHEA Grapalat"/>
          <w:sz w:val="24"/>
          <w:szCs w:val="24"/>
          <w:lang w:val="hy-AM"/>
        </w:rPr>
        <w:t>Ն-ԷԱՃԱՊՁԲ-23/17-1-1» ծածկագրով տնտեսական ապրանանքերի մատակարարման գնման  պայմանագիր (այսուհետ՝ Պայմանագիր)։  Պայմանագրի գինը կազմում է 57840 (հիսունյոթ հազար ութ հարյուր քառասուն) ՀՀ դրամ` ներառյալ ԱԱՀ-ն։</w:t>
      </w:r>
    </w:p>
    <w:p w:rsidR="0020042E" w:rsidRDefault="0006726B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Պայմանագրի 2․4․1 կետով նախատեսված է, որ Վաճառողը պա</w:t>
      </w:r>
      <w:r>
        <w:rPr>
          <w:rFonts w:ascii="GHEA Grapalat" w:hAnsi="GHEA Grapalat" w:cs="GHEA Grapalat"/>
          <w:sz w:val="24"/>
          <w:szCs w:val="24"/>
          <w:lang w:val="hy-AM"/>
        </w:rPr>
        <w:t>րտավոր է Գնորդին հանձնել ապրանքը` պայմանագրով նախատեսված կարգով, ծավալներով, ժամկետներում և հասցեով։</w:t>
      </w:r>
    </w:p>
    <w:p w:rsidR="0020042E" w:rsidRDefault="0006726B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Վաճառողի կողմից չի պահպանվել պայմանագրով նախատեսված պարտավորությունները։</w:t>
      </w:r>
    </w:p>
    <w:p w:rsidR="0020042E" w:rsidRDefault="0006726B">
      <w:pPr>
        <w:tabs>
          <w:tab w:val="left" w:pos="72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 Պայմանագրի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2.1.7 </w:t>
      </w:r>
      <w:r>
        <w:rPr>
          <w:rFonts w:ascii="GHEA Grapalat" w:hAnsi="GHEA Grapalat"/>
          <w:sz w:val="24"/>
          <w:szCs w:val="24"/>
          <w:lang w:val="hy-AM"/>
        </w:rPr>
        <w:t xml:space="preserve"> կետի Միակողմանի լուծել պայմանագիրը (լրիվ կամ մասնակի), եթե Վաճառողն էականորեն խախտել է պայմանագիրը։</w:t>
      </w:r>
    </w:p>
    <w:p w:rsidR="0020042E" w:rsidRDefault="0006726B">
      <w:pPr>
        <w:pStyle w:val="norm"/>
        <w:spacing w:line="360" w:lineRule="auto"/>
        <w:ind w:firstLine="720"/>
        <w:rPr>
          <w:rFonts w:ascii="GHEA Grapalat" w:eastAsiaTheme="minorHAnsi" w:hAnsi="GHEA Grapalat" w:cstheme="minorBid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աշվի առնելով վերոգրյալը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Նախարարություն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Ձեզ՝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ՆԱՐԻՆԵ ԿԻՐԱԿՈՍՅԱՆ ԴԱՎԹԻ Ա/Ձ-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b/>
          <w:i/>
          <w:sz w:val="24"/>
          <w:szCs w:val="24"/>
          <w:lang w:val="hy-AM"/>
        </w:rPr>
        <w:t>ծանուցում</w:t>
      </w:r>
      <w:r>
        <w:rPr>
          <w:rFonts w:ascii="GHEA Grapalat" w:eastAsiaTheme="minorHAnsi" w:hAnsi="GHEA Grapalat" w:cstheme="minorBidi"/>
          <w:b/>
          <w:i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b/>
          <w:i/>
          <w:sz w:val="24"/>
          <w:szCs w:val="24"/>
          <w:lang w:val="hy-AM"/>
        </w:rPr>
        <w:t>է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ի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իակողման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լուծ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նումնե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lastRenderedPageBreak/>
        <w:t>գործընթաց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ց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իրավունք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չունեցող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իցնե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ցուցակու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ներառ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վերաբերյալ՝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իմք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ընդունելով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այմանագ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2.1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ետ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2.1.7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ենթակետ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նումնե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»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Հ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օրենք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6-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րդ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ոդված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1-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6-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րդ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ետ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ա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»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րբերո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ւթյ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հանջնե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(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խախտել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է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րով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նախատեսված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ա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նմ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ործընթաց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շրջանակու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ստանձնած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րտավորություն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ո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անգեցրել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է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տվիրատու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ողմից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իակողման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լուծման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ա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նմ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ործընթաց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տվյալ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ց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ետագա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ցությ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դադարեցման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ից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րավերով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(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ա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)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րով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սահմանված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ժամկետու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չ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վճարել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այտ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(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ա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)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որակավորմ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ապահովմ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ումա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)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։</w:t>
      </w:r>
    </w:p>
    <w:p w:rsidR="0020042E" w:rsidRDefault="0006726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վերոգրյալը հայտնում եմ, որակավորման ապահովման գումարը 8700 (ութ հազար յոթ հարյուր) ՀՀ դրամի չափով և պայմանագրի ապահովման գու</w:t>
      </w:r>
      <w:r>
        <w:rPr>
          <w:rFonts w:ascii="GHEA Grapalat" w:hAnsi="GHEA Grapalat"/>
          <w:sz w:val="24"/>
          <w:szCs w:val="24"/>
          <w:lang w:val="hy-AM"/>
        </w:rPr>
        <w:t xml:space="preserve">մարը 5800 (հինգ հազար ութ հարյուր) ՀՀ դրամի չափով </w:t>
      </w:r>
      <w:r>
        <w:rPr>
          <w:rFonts w:ascii="GHEA Grapalat" w:hAnsi="GHEA Grapalat" w:cs="GHEA Grapalat"/>
          <w:sz w:val="24"/>
          <w:szCs w:val="24"/>
          <w:lang w:val="hy-AM"/>
        </w:rPr>
        <w:t>անհրաժեշտ է 5 աշխատանքային օրվա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վճարել՝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փոխանցել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ենտրոնական գանձապետարանում լիազորված մարմնի անվամբ բացված «900008000664» գանձապետական հաշվին ներկայացնելով վճարման հանձնարարակաները։</w:t>
      </w:r>
    </w:p>
    <w:p w:rsidR="0020042E" w:rsidRDefault="0020042E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20042E" w:rsidRDefault="0006726B" w:rsidP="0006726B">
      <w:pPr>
        <w:spacing w:after="0" w:line="360" w:lineRule="auto"/>
        <w:ind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`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1" o:title=""/>
            <o:lock v:ext="edit" ungrouping="t" rotation="t" cropping="t" verticies="t" text="t" grouping="t"/>
            <o:signatureline v:ext="edit" id="{7BEE02B1-8DA6-43F7-AB9E-D7F4CBB6513E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20042E" w:rsidRDefault="0020042E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20042E" w:rsidRDefault="0006726B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20042E" w:rsidRDefault="0006726B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Քրիստինե Մայիլյան</w:t>
      </w:r>
    </w:p>
    <w:sectPr w:rsidR="0020042E">
      <w:headerReference w:type="first" r:id="rId12"/>
      <w:footerReference w:type="first" r:id="rId13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2E" w:rsidRDefault="0006726B">
      <w:r>
        <w:separator/>
      </w:r>
    </w:p>
  </w:endnote>
  <w:endnote w:type="continuationSeparator" w:id="0">
    <w:p w:rsidR="0020042E" w:rsidRDefault="0006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2E" w:rsidRDefault="0006726B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2E" w:rsidRDefault="0006726B">
      <w:r>
        <w:separator/>
      </w:r>
    </w:p>
  </w:footnote>
  <w:footnote w:type="continuationSeparator" w:id="0">
    <w:p w:rsidR="0020042E" w:rsidRDefault="0006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2E" w:rsidRDefault="0006726B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42E" w:rsidRDefault="0006726B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20042E" w:rsidRDefault="0020042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20042E" w:rsidRDefault="0006726B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4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20042E" w:rsidRDefault="002004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77018C"/>
    <w:multiLevelType w:val="hybridMultilevel"/>
    <w:tmpl w:val="F7C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2E"/>
    <w:rsid w:val="0006726B"/>
    <w:rsid w:val="0020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pPr>
      <w:spacing w:after="0" w:line="240" w:lineRule="auto"/>
      <w:jc w:val="center"/>
    </w:pPr>
    <w:rPr>
      <w:rFonts w:ascii="Arial Armenian" w:hAnsi="Arial Armenian"/>
      <w:szCs w:val="24"/>
      <w:lang w:val="ru-RU" w:eastAsia="ru-RU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pPr>
      <w:spacing w:after="0" w:line="240" w:lineRule="auto"/>
      <w:jc w:val="center"/>
    </w:pPr>
    <w:rPr>
      <w:rFonts w:ascii="Arial Armenian" w:hAnsi="Arial Armenian"/>
      <w:szCs w:val="24"/>
      <w:lang w:val="ru-RU" w:eastAsia="ru-RU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-kirakosy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akosyan-n@inter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hoAwB0nUPPZm5Ti5T1GBpT3350=</DigestValue>
    </Reference>
    <Reference URI="#idOfficeObject" Type="http://www.w3.org/2000/09/xmldsig#Object">
      <DigestMethod Algorithm="http://www.w3.org/2000/09/xmldsig#sha1"/>
      <DigestValue>JnJ1/h74o5EVxvYAndds0qS/gH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fYE0y98baJcExUf+xXOMmGdhC0=</DigestValue>
    </Reference>
    <Reference URI="#idValidSigLnImg" Type="http://www.w3.org/2000/09/xmldsig#Object">
      <DigestMethod Algorithm="http://www.w3.org/2000/09/xmldsig#sha1"/>
      <DigestValue>AhRJvTPwlwmloXT+hY0x8GnSDdo=</DigestValue>
    </Reference>
    <Reference URI="#idInvalidSigLnImg" Type="http://www.w3.org/2000/09/xmldsig#Object">
      <DigestMethod Algorithm="http://www.w3.org/2000/09/xmldsig#sha1"/>
      <DigestValue>Ir2Z/LGaZ9KOumvIS2ot2Qx7/1I=</DigestValue>
    </Reference>
  </SignedInfo>
  <SignatureValue>UOlLQNdMju41/iM2oC7aJGFe75p2BQqq18Ignme05aMNzFsuBKQb+lWrIh3WcMx3QJxLnRLx6J+w
NRZLhEGjdrM3qgRAgUxzM+natwR6yORfvyLeKJjps8vu7Dz9K3r48/EwFrIqjKpalVFX6e6rzFBk
PISzSF9UEY62kxl+g9G+v8NU57haY2bfS8RDCv3GzEPZYg822YWwxJ17gspF/UEMQiPLKAuEJeuu
+5/mZdmOjtttD3Wf0EaCIUzhjqTdVuKbVO5JAmUCuAFhPcDGRmJi+5J1yw3qraXsZsY0Y7Tm1uIr
blh1H+tSGaOBB87ECYWRMlSmO82ucbSDz/WDB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d8X79hzA8aQD0StdbZuPIOyCw4=</DigestValue>
      </Reference>
      <Reference URI="/word/media/image1.emf?ContentType=image/x-emf">
        <DigestMethod Algorithm="http://www.w3.org/2000/09/xmldsig#sha1"/>
        <DigestValue>bcj7JKcKseXNdcFzCHMnLcZoo+4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m+yvNt5N0z81v7LuJoSEt1ze5dw=</DigestValue>
      </Reference>
      <Reference URI="/word/styles.xml?ContentType=application/vnd.openxmlformats-officedocument.wordprocessingml.styles+xml">
        <DigestMethod Algorithm="http://www.w3.org/2000/09/xmldsig#sha1"/>
        <DigestValue>QTYb5Oo7TF9dq1dGg6zP1CyLRtI=</DigestValue>
      </Reference>
      <Reference URI="/word/numbering.xml?ContentType=application/vnd.openxmlformats-officedocument.wordprocessingml.numbering+xml">
        <DigestMethod Algorithm="http://www.w3.org/2000/09/xmldsig#sha1"/>
        <DigestValue>QVBO0VigBWgnSxklE0su64C3rzg=</DigestValue>
      </Reference>
      <Reference URI="/word/fontTable.xml?ContentType=application/vnd.openxmlformats-officedocument.wordprocessingml.fontTable+xml">
        <DigestMethod Algorithm="http://www.w3.org/2000/09/xmldsig#sha1"/>
        <DigestValue>5QRUQ38bqz6KtXAHdYynljQC4Kw=</DigestValue>
      </Reference>
      <Reference URI="/word/stylesWithEffects.xml?ContentType=application/vnd.ms-word.stylesWithEffects+xml">
        <DigestMethod Algorithm="http://www.w3.org/2000/09/xmldsig#sha1"/>
        <DigestValue>nfYsBHhGhtXTBjKxUz/d4rU/9WY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nbSAz9+3qXmyVGQGTzuBqqPb9DY=</DigestValue>
      </Reference>
      <Reference URI="/word/document.xml?ContentType=application/vnd.openxmlformats-officedocument.wordprocessingml.document.main+xml">
        <DigestMethod Algorithm="http://www.w3.org/2000/09/xmldsig#sha1"/>
        <DigestValue>kHnqkxCIprCTKOA3m1N7oJc9tSg=</DigestValue>
      </Reference>
      <Reference URI="/word/footnotes.xml?ContentType=application/vnd.openxmlformats-officedocument.wordprocessingml.footnotes+xml">
        <DigestMethod Algorithm="http://www.w3.org/2000/09/xmldsig#sha1"/>
        <DigestValue>Iyap+1fXBX0Tpaqsvi/X43wQIM0=</DigestValue>
      </Reference>
      <Reference URI="/word/header1.xml?ContentType=application/vnd.openxmlformats-officedocument.wordprocessingml.header+xml">
        <DigestMethod Algorithm="http://www.w3.org/2000/09/xmldsig#sha1"/>
        <DigestValue>WmdjgG2NGRRfcbBZlF+LYr1Bjeg=</DigestValue>
      </Reference>
      <Reference URI="/word/endnotes.xml?ContentType=application/vnd.openxmlformats-officedocument.wordprocessingml.endnotes+xml">
        <DigestMethod Algorithm="http://www.w3.org/2000/09/xmldsig#sha1"/>
        <DigestValue>tzfMaxAe+dU5aAQcB8n94aSc3K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FIUCllaa4qSWEaYIxzx9Tg2Y4s=</DigestValue>
      </Reference>
    </Manifest>
    <SignatureProperties>
      <SignatureProperty Id="idSignatureTime" Target="#idPackageSignature">
        <mdssi:SignatureTime>
          <mdssi:Format>YYYY-MM-DDThh:mm:ssTZD</mdssi:Format>
          <mdssi:Value>2024-01-24T14:2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EE02B1-8DA6-43F7-AB9E-D7F4CBB6513E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4T14:28:00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dcCAQAAAAIAAAAAAAAAAgAAAOis0wDgl/xXAAAACAAc4wIEAAAA8BXXAoAV1wJgZN8DDK3TAMCW/FfwFdcCABzjApJa/FcAAAAAgBXXAmBk3wMAzIMFHK3TAElZ/Fcgu/YA/AEAAFit0wCkV/xX/AEAAAAAAACpV/xXt3UtYvwBAAAgu/YAYGTfAwAAAAAsu/YAMK3TALz90wC01/hYAAAAAKlX/FfpVvxX/AEAAAAAAAAAAAAAAAAAAMYznXb8jLkFVAbcfwcAAACUrtMAAFqTdgHYAACUrtMAAAAAAAAAAAAAAAAAAAAAAAAAAAAAzIMF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0wBd2d12K43TAKCN0wAAAAAATI3TAL+iAVhkjdMA3JEGWNjVLlgBAAAAfC8qWHitNVigKr8FyM5Od0BJ6QLIgN8DlC8qWOArvwXgK78FrI3TAHp3AVigpi5YAAAAAHwvKliULypYhzqVQwCA3gNQj9MAidjddqCN0wDg////AADddrCe4Afg////AAAAAAAAAAAAAAAAkAEAAAAAAAEAAAAAYQByAGkAYQBsAAAAAAAAAAAAAAAAAAAAAAAAAAAAAAAAAAAAxjOddgAAAABUBtx/BgAAAASP0wAAWpN2AdgAAASP0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PCM0wCmDgHrAQAAACUAAAAAAAAApg4B65grHwklAAAAVABhAGgAbwD4jNMAPjD/VzyN0wAUjdMA8i7/VwAABwo8BQAAAQAAAPCEBgEAAAAANI3TAH0u/1cAAAcKAACxAgAAAACIjdMArJvdduwNAABgjdMAYw4hfwAAAAAAANMAAAAAAGMOf///////7JYAACF/AQQAALECAAAAAOwNxP//////7JYAAArECgCQ+wABAAAAAAAAAAAAALECAAAhfwEAAACYKx8JYw4hfwAAiwYAAIsGMI1FdwAAiwagQ4sGGAAAAFJl3XYYAAAAUJHTAJyR0wBjDn/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TAF3Z3XY0AQAAVKrTAAAAAABpnd12cFkEWDQAAAAAAAAApQkBJAEAAAA0AAAAgQsAAKUJASS48gMBNAAAAAAAgD0AAAAAcBQAAEoOlv8AAAAAAAAAAAqWCgAAAAAAAAAAAAAAAAAzHZVDpQkBJASs0wCJ2N12VKrTAPX///8AAN12MY3ddvX///8AAAAAAAAAAAAAAACQAQAAAAAAAQAAAAB0AGEAaABvAG0AYQAAAAAAAAAAAAAAAAAAAAAAAAAAAAcAAAAAAAAAxjOddgAAAABUBtx/BwAAALir0wAAWpN2AdgAALir0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XXAgEAAAACAAAAAAAAAAIAAADorNMA4Jf8VwAAAAgAHOMCBAAAAPAV1wKAFdcCYGTfAwyt0wDAlvxX8BXXAgAc4wKSWvxXAAAAAIAV1wJgZN8DAMyDBRyt0wBJWfxXILv2APwBAABYrdMApFf8V/wBAAAAAAAAqVf8V7d1LWL8AQAAILv2AGBk3wMAAAAALLv2ADCt0wC8/dMAtNf4WAAAAACpV/xX6Vb8V/wBAAAAAAAAAAAAAAAAAADGM512/Iy5BVQG3H8HAAAAlK7TAABak3YB2AAAlK7TAAAAAAAAAAAAAAAAAAAAAAAAAAAAAMyD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XdnddiuN0wCgjdMAAAAAAEyN0wC/ogFYZI3TANyRBljY1S5YAQAAAHwvKlh4rTVYoCq/BcjOTndASekCyIDfA5QvKljgK78F4Cu/BayN0wB6dwFYoKYuWAAAAAB8LypYlC8qWIc6lUMAgN4DUI/TAInY3XagjdMA4P///wAA3XawnuAH4P///wAAAAAAAAAAAAAAAJABAAAAAAABAAAAAGEAcgBpAGEAbAAAAAAAAAAAAAAAAAAAAAAAAAAAAAAAAAAAAMYznXYAAAAAVAbcfwYAAAAEj9MAAFqTdgHYAAAEj9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wjNMAPQ0B9gEAAAARAAAAAAAAAD0NAfaYKx8JEQAAAAAAgD0AAAAAAAUAAOwNxP8AAAAAAAAAAArECgAAAAAAAAAAAAAAAAAAAAAAPQ0B9pgrHwkRAAAAKI0GAQAAsQIAAAAAiI3TAKyb3XbsDQAAYI3TAHENIW8AAAAAAADTAAAAAABxDW///////+yWAAAhbwEEAACxAgAAAADsDcT//////+yWAAAKxAoAkPsAAQAAAAAAAAAAAACxAgAAIW8BAAAAmCsfCXENIW8AAIsGAACLBjCNRXcAAIsGoEOLBhgAAABSZd12GAAAAFCR0wCckdMAcQ1v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6B92-2E22-4BDA-A34B-380F026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63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56163/oneclick/c8a349af.docx?token=71da54d612ec4f3668a2b3a786315f46</cp:keywords>
  <cp:lastModifiedBy>Samvel Muradyan</cp:lastModifiedBy>
  <cp:revision>250</cp:revision>
  <cp:lastPrinted>2024-01-23T08:43:00Z</cp:lastPrinted>
  <dcterms:created xsi:type="dcterms:W3CDTF">2020-07-15T08:39:00Z</dcterms:created>
  <dcterms:modified xsi:type="dcterms:W3CDTF">2024-01-24T14:28:00Z</dcterms:modified>
</cp:coreProperties>
</file>